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92B34" w14:textId="77777777" w:rsidR="00FE630B" w:rsidRDefault="00FE630B" w:rsidP="00FE630B">
      <w:pPr>
        <w:bidi/>
        <w:spacing w:line="360" w:lineRule="auto"/>
        <w:jc w:val="center"/>
        <w:rPr>
          <w:rFonts w:ascii="Faruma" w:hAnsi="Faruma" w:cs="Faruma"/>
          <w:b/>
          <w:bCs/>
          <w:color w:val="000000" w:themeColor="text1"/>
          <w:sz w:val="40"/>
          <w:szCs w:val="40"/>
          <w:u w:val="single"/>
          <w:lang w:bidi="dv-MV"/>
        </w:rPr>
      </w:pPr>
    </w:p>
    <w:p w14:paraId="5A182AE9" w14:textId="2C0D83E1" w:rsidR="00AE3E7B" w:rsidRPr="00B96DE3" w:rsidRDefault="001270BC" w:rsidP="00FE630B">
      <w:pPr>
        <w:bidi/>
        <w:spacing w:line="360" w:lineRule="auto"/>
        <w:jc w:val="center"/>
        <w:rPr>
          <w:rFonts w:ascii="Faruma" w:hAnsi="Faruma" w:cs="Faruma"/>
          <w:b/>
          <w:bCs/>
          <w:color w:val="000000" w:themeColor="text1"/>
          <w:sz w:val="40"/>
          <w:szCs w:val="40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sz w:val="40"/>
          <w:szCs w:val="40"/>
          <w:u w:val="single"/>
          <w:rtl/>
          <w:lang w:bidi="dv-MV"/>
        </w:rPr>
        <w:t>ބީލަން އެވޯޑް ކުރި ފަރާތްގެ މައުލޫމާތު ޢާއްމުކުރުން -202</w:t>
      </w:r>
      <w:r w:rsidR="00AF5646">
        <w:rPr>
          <w:rFonts w:ascii="Faruma" w:hAnsi="Faruma" w:cs="Faruma" w:hint="cs"/>
          <w:b/>
          <w:bCs/>
          <w:color w:val="000000" w:themeColor="text1"/>
          <w:sz w:val="40"/>
          <w:szCs w:val="40"/>
          <w:u w:val="single"/>
          <w:rtl/>
          <w:lang w:bidi="dv-MV"/>
        </w:rPr>
        <w:t>6</w:t>
      </w:r>
    </w:p>
    <w:tbl>
      <w:tblPr>
        <w:tblStyle w:val="TableGrid"/>
        <w:bidiVisual/>
        <w:tblW w:w="10094" w:type="dxa"/>
        <w:tblInd w:w="-388" w:type="dxa"/>
        <w:tblLook w:val="04A0" w:firstRow="1" w:lastRow="0" w:firstColumn="1" w:lastColumn="0" w:noHBand="0" w:noVBand="1"/>
      </w:tblPr>
      <w:tblGrid>
        <w:gridCol w:w="407"/>
        <w:gridCol w:w="3127"/>
        <w:gridCol w:w="2073"/>
        <w:gridCol w:w="824"/>
        <w:gridCol w:w="1116"/>
        <w:gridCol w:w="1358"/>
        <w:gridCol w:w="1189"/>
      </w:tblGrid>
      <w:tr w:rsidR="002E1D6D" w14:paraId="3B243F4C" w14:textId="77777777" w:rsidTr="00FE630B">
        <w:trPr>
          <w:trHeight w:val="741"/>
        </w:trPr>
        <w:tc>
          <w:tcPr>
            <w:tcW w:w="407" w:type="dxa"/>
            <w:shd w:val="clear" w:color="auto" w:fill="BFBFBF" w:themeFill="background1" w:themeFillShade="BF"/>
            <w:vAlign w:val="center"/>
          </w:tcPr>
          <w:p w14:paraId="793C9B79" w14:textId="632458B1" w:rsidR="002E1D6D" w:rsidRDefault="002E1D6D" w:rsidP="00FE630B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lang w:bidi="dv-MV"/>
              </w:rPr>
              <w:t>#</w:t>
            </w:r>
          </w:p>
        </w:tc>
        <w:tc>
          <w:tcPr>
            <w:tcW w:w="3127" w:type="dxa"/>
            <w:shd w:val="clear" w:color="auto" w:fill="BFBFBF" w:themeFill="background1" w:themeFillShade="BF"/>
            <w:vAlign w:val="center"/>
          </w:tcPr>
          <w:p w14:paraId="25257AFA" w14:textId="0708FFDA" w:rsidR="002E1D6D" w:rsidRPr="001270BC" w:rsidRDefault="002E1D6D" w:rsidP="00FE630B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1270B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ޕްރޮކިއުމައުންޓް (މުދާ / ޚިދުމަތް)ގެ ނަން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14:paraId="29EB92C7" w14:textId="01536D39" w:rsidR="002E1D6D" w:rsidRPr="001270BC" w:rsidRDefault="002E1D6D" w:rsidP="00FE630B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1270B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ހަވާލުކުރި ފަރާތުގެ ނަން</w:t>
            </w:r>
          </w:p>
        </w:tc>
        <w:tc>
          <w:tcPr>
            <w:tcW w:w="824" w:type="dxa"/>
            <w:shd w:val="clear" w:color="auto" w:fill="BFBFBF" w:themeFill="background1" w:themeFillShade="BF"/>
            <w:vAlign w:val="center"/>
          </w:tcPr>
          <w:p w14:paraId="57531B81" w14:textId="474B9330" w:rsidR="002E1D6D" w:rsidRPr="001270BC" w:rsidRDefault="002E1D6D" w:rsidP="00FE630B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1270B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ފައިސާގެ ބާވަތް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0DB557BF" w14:textId="6FC61F64" w:rsidR="002E1D6D" w:rsidRPr="001270BC" w:rsidRDefault="002E1D6D" w:rsidP="00FE630B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1270B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އަގު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00F405EB" w14:textId="42C3A31F" w:rsidR="002E1D6D" w:rsidRPr="001270BC" w:rsidRDefault="002E1D6D" w:rsidP="00FE630B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1270B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ހަވާލު ކުރި ތާރީޚް</w:t>
            </w:r>
          </w:p>
        </w:tc>
        <w:tc>
          <w:tcPr>
            <w:tcW w:w="1189" w:type="dxa"/>
            <w:shd w:val="clear" w:color="auto" w:fill="BFBFBF" w:themeFill="background1" w:themeFillShade="BF"/>
            <w:vAlign w:val="center"/>
          </w:tcPr>
          <w:p w14:paraId="2C93BF72" w14:textId="75CB3421" w:rsidR="002E1D6D" w:rsidRPr="001270BC" w:rsidRDefault="002E1D6D" w:rsidP="00FE630B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1270B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މުއްދަތު</w:t>
            </w:r>
          </w:p>
        </w:tc>
      </w:tr>
      <w:tr w:rsidR="002E1D6D" w14:paraId="16CA361F" w14:textId="77777777" w:rsidTr="00FE630B">
        <w:trPr>
          <w:trHeight w:val="553"/>
        </w:trPr>
        <w:tc>
          <w:tcPr>
            <w:tcW w:w="407" w:type="dxa"/>
          </w:tcPr>
          <w:p w14:paraId="789D2581" w14:textId="5072154C" w:rsidR="002E1D6D" w:rsidRDefault="002E1D6D" w:rsidP="00AA7127">
            <w:pPr>
              <w:tabs>
                <w:tab w:val="right" w:pos="8460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1</w:t>
            </w:r>
          </w:p>
        </w:tc>
        <w:tc>
          <w:tcPr>
            <w:tcW w:w="3127" w:type="dxa"/>
          </w:tcPr>
          <w:p w14:paraId="3FB4B4C2" w14:textId="57E4DBF6" w:rsidR="002E1D6D" w:rsidRDefault="005A441C" w:rsidP="00FE630B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5A441C">
              <w:rPr>
                <w:rFonts w:ascii="Faruma" w:hAnsi="Faruma" w:cs="Faruma"/>
                <w:color w:val="000000" w:themeColor="text1"/>
                <w:sz w:val="26"/>
                <w:szCs w:val="26"/>
                <w:rtl/>
                <w:lang w:bidi="dv-MV"/>
              </w:rPr>
              <w:t>މިސްކޫލުންދޭ މަޢުލޫމާތާ</w:t>
            </w:r>
            <w:r w:rsidRPr="005A441C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އި</w:t>
            </w:r>
            <w:r w:rsidRPr="005A441C">
              <w:rPr>
                <w:rFonts w:ascii="Faruma" w:hAnsi="Faruma" w:cs="Faruma"/>
                <w:color w:val="000000" w:themeColor="text1"/>
                <w:sz w:val="26"/>
                <w:szCs w:val="26"/>
                <w:rtl/>
                <w:lang w:bidi="dv-MV"/>
              </w:rPr>
              <w:t xml:space="preserve"> އެއްގޮތަށް </w:t>
            </w:r>
            <w:r w:rsidRPr="005A44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ިރިޔާ ސްކޫލްގެ މައިގޭޓް (ގޭޓް ނަންބަރ 01) ހައްދައިދޭނެ </w:t>
            </w:r>
            <w:r w:rsidRPr="005A441C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ފަރާތެއް ހޯދ</w:t>
            </w:r>
            <w:r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ުން</w:t>
            </w:r>
          </w:p>
        </w:tc>
        <w:tc>
          <w:tcPr>
            <w:tcW w:w="2073" w:type="dxa"/>
          </w:tcPr>
          <w:p w14:paraId="5D753DA2" w14:textId="3E61ADB5" w:rsidR="002E1D6D" w:rsidRPr="002E1D6D" w:rsidRDefault="005A441C" w:rsidP="00FE630B">
            <w:pPr>
              <w:tabs>
                <w:tab w:val="left" w:pos="3385"/>
              </w:tabs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ްޓެބް އިންވެސްޓްމެންޓް</w:t>
            </w:r>
          </w:p>
          <w:p w14:paraId="128749BA" w14:textId="04E84394" w:rsidR="002E1D6D" w:rsidRDefault="002E1D6D" w:rsidP="00FE630B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24" w:type="dxa"/>
          </w:tcPr>
          <w:p w14:paraId="4D62CDFC" w14:textId="3626C630" w:rsidR="002E1D6D" w:rsidRDefault="002E1D6D" w:rsidP="00FE630B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ުފިޔާ</w:t>
            </w:r>
          </w:p>
        </w:tc>
        <w:tc>
          <w:tcPr>
            <w:tcW w:w="1116" w:type="dxa"/>
          </w:tcPr>
          <w:p w14:paraId="61990317" w14:textId="1A0F5229" w:rsidR="002E1D6D" w:rsidRDefault="005A441C" w:rsidP="00FE630B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lang w:bidi="dv-MV"/>
              </w:rPr>
              <w:t>68580.00</w:t>
            </w:r>
          </w:p>
        </w:tc>
        <w:tc>
          <w:tcPr>
            <w:tcW w:w="1358" w:type="dxa"/>
          </w:tcPr>
          <w:p w14:paraId="4618836A" w14:textId="461C7F27" w:rsidR="002E1D6D" w:rsidRDefault="005A441C" w:rsidP="00FE630B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14</w:t>
            </w:r>
            <w:r w:rsidR="002E1D6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.</w:t>
            </w:r>
            <w:r w:rsidR="002E1D6D">
              <w:rPr>
                <w:rFonts w:ascii="Faruma" w:hAnsi="Faruma" w:cs="Faruma"/>
                <w:color w:val="000000" w:themeColor="text1"/>
                <w:lang w:bidi="dv-MV"/>
              </w:rPr>
              <w:t>0</w:t>
            </w:r>
            <w:r>
              <w:rPr>
                <w:rFonts w:ascii="Faruma" w:hAnsi="Faruma" w:cs="Faruma"/>
                <w:color w:val="000000" w:themeColor="text1"/>
                <w:lang w:bidi="dv-MV"/>
              </w:rPr>
              <w:t>5</w:t>
            </w:r>
            <w:r w:rsidR="002E1D6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.2026</w:t>
            </w:r>
          </w:p>
        </w:tc>
        <w:tc>
          <w:tcPr>
            <w:tcW w:w="1189" w:type="dxa"/>
          </w:tcPr>
          <w:p w14:paraId="35764F3A" w14:textId="36F5AF64" w:rsidR="002E1D6D" w:rsidRDefault="005A441C" w:rsidP="00FE630B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lang w:bidi="dv-MV"/>
              </w:rPr>
              <w:t>17</w:t>
            </w:r>
            <w:r w:rsidR="0001236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ދުވަސް</w:t>
            </w:r>
          </w:p>
        </w:tc>
      </w:tr>
    </w:tbl>
    <w:p w14:paraId="3DCB635F" w14:textId="77777777" w:rsidR="00AE3E7B" w:rsidRPr="00B96DE3" w:rsidRDefault="00AE3E7B" w:rsidP="00AA7127">
      <w:pPr>
        <w:tabs>
          <w:tab w:val="right" w:pos="8460"/>
        </w:tabs>
        <w:bidi/>
        <w:rPr>
          <w:rFonts w:ascii="Faruma" w:hAnsi="Faruma" w:cs="Faruma"/>
          <w:color w:val="000000" w:themeColor="text1"/>
          <w:rtl/>
          <w:lang w:bidi="dv-MV"/>
        </w:rPr>
      </w:pPr>
    </w:p>
    <w:p w14:paraId="588CFB9C" w14:textId="77777777" w:rsidR="0099201A" w:rsidRPr="0099201A" w:rsidRDefault="0099201A" w:rsidP="0099201A">
      <w:pPr>
        <w:jc w:val="right"/>
        <w:rPr>
          <w:rFonts w:cs="MV Boli"/>
          <w:b/>
          <w:bCs/>
          <w:u w:val="single"/>
          <w:lang w:bidi="dv-MV"/>
        </w:rPr>
      </w:pPr>
    </w:p>
    <w:p w14:paraId="339D62C5" w14:textId="5A8E277E" w:rsidR="0099201A" w:rsidRPr="00FE630B" w:rsidRDefault="0099201A" w:rsidP="00FE630B">
      <w:pPr>
        <w:numPr>
          <w:ilvl w:val="0"/>
          <w:numId w:val="20"/>
        </w:numPr>
        <w:bidi/>
        <w:spacing w:line="360" w:lineRule="auto"/>
        <w:ind w:left="714" w:hanging="357"/>
        <w:rPr>
          <w:rFonts w:ascii="Faruma" w:hAnsi="Faruma" w:cs="Faruma"/>
          <w:b/>
          <w:bCs/>
          <w:u w:val="single"/>
          <w:rtl/>
          <w:lang w:bidi="dv-MV"/>
        </w:rPr>
      </w:pPr>
      <w:r w:rsidRPr="00FE630B">
        <w:rPr>
          <w:rFonts w:ascii="Faruma" w:hAnsi="Faruma" w:cs="Faruma"/>
          <w:rtl/>
          <w:lang w:bidi="dv-MV"/>
        </w:rPr>
        <w:t xml:space="preserve">ބީލަމާގުޅޭ އެއްވެސް މައްސަލައެއްވާނަމަ </w:t>
      </w:r>
      <w:r w:rsidR="00AF5646" w:rsidRPr="00FE630B">
        <w:rPr>
          <w:rFonts w:ascii="Faruma" w:hAnsi="Faruma" w:cs="Faruma"/>
          <w:rtl/>
          <w:lang w:bidi="dv-MV"/>
        </w:rPr>
        <w:t>3</w:t>
      </w:r>
      <w:r w:rsidRPr="00FE630B">
        <w:rPr>
          <w:rFonts w:ascii="Faruma" w:hAnsi="Faruma" w:cs="Faruma"/>
          <w:rtl/>
          <w:lang w:bidi="dv-MV"/>
        </w:rPr>
        <w:t xml:space="preserve"> (</w:t>
      </w:r>
      <w:r w:rsidR="0001236D" w:rsidRPr="00FE630B">
        <w:rPr>
          <w:rFonts w:ascii="Faruma" w:hAnsi="Faruma" w:cs="Faruma"/>
          <w:rtl/>
          <w:lang w:bidi="dv-MV"/>
        </w:rPr>
        <w:t>ތިނެއެއް</w:t>
      </w:r>
      <w:r w:rsidRPr="00FE630B">
        <w:rPr>
          <w:rFonts w:ascii="Faruma" w:hAnsi="Faruma" w:cs="Faruma"/>
          <w:rtl/>
          <w:lang w:bidi="dv-MV"/>
        </w:rPr>
        <w:t>) ދުވަހުގެ ތެރޭގައި ހުށަހެޅުއްވުމަށް ދެންނެވީމެވެ.</w:t>
      </w:r>
    </w:p>
    <w:p w14:paraId="164DE193" w14:textId="251E1772" w:rsidR="0099201A" w:rsidRPr="00FE630B" w:rsidRDefault="0099201A" w:rsidP="00FE630B">
      <w:pPr>
        <w:numPr>
          <w:ilvl w:val="0"/>
          <w:numId w:val="20"/>
        </w:numPr>
        <w:bidi/>
        <w:spacing w:line="360" w:lineRule="auto"/>
        <w:ind w:left="714" w:hanging="357"/>
        <w:rPr>
          <w:rFonts w:ascii="Faruma" w:hAnsi="Faruma" w:cs="Faruma"/>
          <w:lang w:bidi="dv-MV"/>
        </w:rPr>
      </w:pPr>
      <w:r w:rsidRPr="00FE630B">
        <w:rPr>
          <w:rFonts w:ascii="Faruma" w:hAnsi="Faruma" w:cs="Faruma"/>
          <w:rtl/>
          <w:lang w:bidi="dv-MV"/>
        </w:rPr>
        <w:t xml:space="preserve">ބީލަމާގުޅޭ މައްސަލަ ހުށަހަޅުއްވާނީ </w:t>
      </w:r>
      <w:r w:rsidR="002F6608" w:rsidRPr="00FE630B">
        <w:rPr>
          <w:rFonts w:ascii="Faruma" w:hAnsi="Faruma" w:cs="Faruma"/>
          <w:color w:val="000000" w:themeColor="text1"/>
          <w:shd w:val="clear" w:color="auto" w:fill="FFFFFF"/>
          <w:rtl/>
          <w:lang w:bidi="dv-MV"/>
        </w:rPr>
        <w:t xml:space="preserve">: </w:t>
      </w:r>
      <w:hyperlink r:id="rId8" w:history="1">
        <w:r w:rsidR="002F6608" w:rsidRPr="00FE630B">
          <w:rPr>
            <w:rStyle w:val="Hyperlink"/>
            <w:rFonts w:ascii="Faruma" w:hAnsi="Faruma" w:cs="Faruma"/>
            <w:sz w:val="25"/>
            <w:szCs w:val="25"/>
            <w:lang w:bidi="dv-MV"/>
          </w:rPr>
          <w:t>bids@hiriya.edu.mv</w:t>
        </w:r>
      </w:hyperlink>
      <w:r w:rsidRPr="00FE630B">
        <w:rPr>
          <w:rFonts w:ascii="Faruma" w:hAnsi="Faruma" w:cs="Faruma"/>
          <w:rtl/>
          <w:lang w:bidi="dv-MV"/>
        </w:rPr>
        <w:t xml:space="preserve"> އީމެއިލް މެދުވެރިކޮށެވެ.</w:t>
      </w:r>
    </w:p>
    <w:p w14:paraId="44D370E9" w14:textId="77777777" w:rsidR="0099201A" w:rsidRPr="00FE630B" w:rsidRDefault="0099201A" w:rsidP="00FE630B">
      <w:pPr>
        <w:numPr>
          <w:ilvl w:val="0"/>
          <w:numId w:val="20"/>
        </w:numPr>
        <w:bidi/>
        <w:spacing w:line="360" w:lineRule="auto"/>
        <w:ind w:left="714" w:hanging="357"/>
        <w:rPr>
          <w:rFonts w:ascii="Faruma" w:hAnsi="Faruma" w:cs="Faruma"/>
          <w:lang w:bidi="dv-MV"/>
        </w:rPr>
      </w:pPr>
      <w:r w:rsidRPr="00FE630B">
        <w:rPr>
          <w:rFonts w:ascii="Faruma" w:hAnsi="Faruma" w:cs="Faruma"/>
          <w:rtl/>
          <w:lang w:bidi="dv-MV"/>
        </w:rPr>
        <w:t>ބީލަމާގުޅޭ އެއްވެސް މައްސަލައެއް މި މުއްދަތުގެ ތެރޭގައި ހުށަހަޅާފައިނުވާނަމަ، ބީލަން ހަވާލުކުރުމަށް ނިންމާފައިވާ ފަރާތަށް ބީލަން ހަވާލުކުރިކަމުގެ ލިޔުން ފޮނުވާނެއެވެ.</w:t>
      </w:r>
    </w:p>
    <w:p w14:paraId="39EB1BA0" w14:textId="77777777" w:rsidR="0099201A" w:rsidRPr="0099201A" w:rsidRDefault="0099201A" w:rsidP="0099201A">
      <w:pPr>
        <w:jc w:val="right"/>
        <w:rPr>
          <w:rFonts w:cs="MV Boli"/>
          <w:rtl/>
          <w:lang w:bidi="dv-MV"/>
        </w:rPr>
      </w:pPr>
      <w:bookmarkStart w:id="0" w:name="_GoBack"/>
      <w:bookmarkEnd w:id="0"/>
    </w:p>
    <w:sectPr w:rsidR="0099201A" w:rsidRPr="0099201A" w:rsidSect="00F90A55">
      <w:headerReference w:type="default" r:id="rId9"/>
      <w:footerReference w:type="default" r:id="rId10"/>
      <w:pgSz w:w="11909" w:h="16834" w:code="9"/>
      <w:pgMar w:top="2380" w:right="1199" w:bottom="90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8BBCD" w14:textId="77777777" w:rsidR="00224F0A" w:rsidRDefault="00224F0A">
      <w:r>
        <w:separator/>
      </w:r>
    </w:p>
  </w:endnote>
  <w:endnote w:type="continuationSeparator" w:id="0">
    <w:p w14:paraId="69C81034" w14:textId="77777777" w:rsidR="00224F0A" w:rsidRDefault="0022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D020A" w14:textId="6D84CC24" w:rsidR="004D5BD6" w:rsidRDefault="005F4796" w:rsidP="004D5BD6">
    <w:pPr>
      <w:pStyle w:val="Footer"/>
    </w:pPr>
    <w:r>
      <w:rPr>
        <w:noProof/>
      </w:rPr>
      <mc:AlternateContent>
        <mc:Choice Requires="wpc">
          <w:drawing>
            <wp:inline distT="0" distB="0" distL="0" distR="0" wp14:anchorId="1A9872BF" wp14:editId="74F642A9">
              <wp:extent cx="5814695" cy="784757"/>
              <wp:effectExtent l="0" t="0" r="0" b="0"/>
              <wp:docPr id="1588654957" name="Canvas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44" name="Rectangle 3"/>
                      <wps:cNvSpPr>
                        <a:spLocks noChangeArrowheads="1"/>
                      </wps:cNvSpPr>
                      <wps:spPr bwMode="auto">
                        <a:xfrm>
                          <a:off x="0" y="15898"/>
                          <a:ext cx="11468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4B427" w14:textId="6C57D59B" w:rsidR="005F4796" w:rsidRDefault="005F4796" w:rsidP="005F4796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150" name="Rectangle 9"/>
                      <wps:cNvSpPr>
                        <a:spLocks noChangeArrowheads="1"/>
                      </wps:cNvSpPr>
                      <wps:spPr bwMode="auto">
                        <a:xfrm>
                          <a:off x="248277" y="411538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92B6E" w14:textId="138C185B" w:rsidR="005F4796" w:rsidRDefault="005F4796" w:rsidP="005F479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2" name="Rectangle 11"/>
                      <wps:cNvSpPr>
                        <a:spLocks noChangeArrowheads="1"/>
                      </wps:cNvSpPr>
                      <wps:spPr bwMode="auto">
                        <a:xfrm>
                          <a:off x="5376022" y="23496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2B1C3" w14:textId="1563DDBF" w:rsidR="005F4796" w:rsidRDefault="005F4796" w:rsidP="005F479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6" name="Rectangle 15"/>
                      <wps:cNvSpPr>
                        <a:spLocks noChangeArrowheads="1"/>
                      </wps:cNvSpPr>
                      <wps:spPr bwMode="auto">
                        <a:xfrm>
                          <a:off x="5097221" y="573813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93B4E" w14:textId="419BE9C4" w:rsidR="005F4796" w:rsidRDefault="005F4796" w:rsidP="005F479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7" name="Line 16"/>
                      <wps:cNvCnPr>
                        <a:cxnSpLocks noChangeShapeType="1"/>
                      </wps:cNvCnPr>
                      <wps:spPr bwMode="auto">
                        <a:xfrm>
                          <a:off x="0" y="4"/>
                          <a:ext cx="5702323" cy="60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4695" cy="39218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1A9872BF" id="Canvas 16" o:spid="_x0000_s1026" editas="canvas" style="width:457.85pt;height:61.8pt;mso-position-horizontal-relative:char;mso-position-vertical-relative:line" coordsize="58146,78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146;height:7842;visibility:visible;mso-wrap-style:square">
                <v:fill o:detectmouseclick="t"/>
                <v:path o:connecttype="none"/>
              </v:shape>
              <v:rect id="Rectangle 3" o:spid="_x0000_s1028" style="position:absolute;top:158;width:1146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" filled="f" stroked="f">
                <v:textbox style="mso-fit-shape-to-text:t" inset="0,0,0,0">
                  <w:txbxContent>
                    <w:p w14:paraId="7514B427" w14:textId="6C57D59B" w:rsidR="005F4796" w:rsidRDefault="005F4796" w:rsidP="005F4796"/>
                  </w:txbxContent>
                </v:textbox>
              </v:rect>
              <v:rect id="Rectangle 9" o:spid="_x0000_s1029" style="position:absolute;left:2482;top:4115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<v:textbox style="mso-fit-shape-to-text:t" inset="0,0,0,0">
                  <w:txbxContent>
                    <w:p w14:paraId="46592B6E" w14:textId="138C185B" w:rsidR="005F4796" w:rsidRDefault="005F4796" w:rsidP="005F4796"/>
                  </w:txbxContent>
                </v:textbox>
              </v:rect>
              <v:rect id="Rectangle 11" o:spid="_x0000_s1030" style="position:absolute;left:53760;top:23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<v:textbox style="mso-fit-shape-to-text:t" inset="0,0,0,0">
                  <w:txbxContent>
                    <w:p w14:paraId="74E2B1C3" w14:textId="1563DDBF" w:rsidR="005F4796" w:rsidRDefault="005F4796" w:rsidP="005F4796"/>
                  </w:txbxContent>
                </v:textbox>
              </v:rect>
              <v:rect id="Rectangle 15" o:spid="_x0000_s1031" style="position:absolute;left:50972;top:573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<v:textbox style="mso-fit-shape-to-text:t" inset="0,0,0,0">
                  <w:txbxContent>
                    <w:p w14:paraId="0C993B4E" w14:textId="419BE9C4" w:rsidR="005F4796" w:rsidRDefault="005F4796" w:rsidP="005F4796"/>
                  </w:txbxContent>
                </v:textbox>
              </v:rect>
              <v:line id="Line 16" o:spid="_x0000_s1032" style="position:absolute;visibility:visible;mso-wrap-style:square" from="0,0" to="570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" strokecolor="#24211d" strokeweight="0"/>
              <v:shape id="Picture 3" o:spid="_x0000_s1033" type="#_x0000_t75" style="position:absolute;width:58146;height:3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">
                <v:imagedata r:id="rId2" o:title=""/>
                <v:path arrowok="t"/>
              </v:shape>
              <w10:anchorlock/>
            </v:group>
          </w:pict>
        </mc:Fallback>
      </mc:AlternateContent>
    </w:r>
  </w:p>
  <w:p w14:paraId="2904283B" w14:textId="77777777" w:rsidR="0097392C" w:rsidRDefault="0097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FB19" w14:textId="77777777" w:rsidR="00224F0A" w:rsidRDefault="00224F0A">
      <w:r>
        <w:separator/>
      </w:r>
    </w:p>
  </w:footnote>
  <w:footnote w:type="continuationSeparator" w:id="0">
    <w:p w14:paraId="660B7C5C" w14:textId="77777777" w:rsidR="00224F0A" w:rsidRDefault="00224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C9F6" w14:textId="70600DC1" w:rsidR="005F4796" w:rsidRPr="00513FFE" w:rsidRDefault="005F4796">
    <w:pPr>
      <w:pStyle w:val="Header"/>
      <w:rPr>
        <w:rFonts w:cs="MV Boli"/>
        <w:sz w:val="22"/>
        <w:szCs w:val="22"/>
        <w:lang w:bidi="dv-MV"/>
      </w:rPr>
    </w:pPr>
  </w:p>
  <w:p w14:paraId="0744349A" w14:textId="5E5106D6" w:rsidR="005F4796" w:rsidRPr="00F90A55" w:rsidRDefault="00F90A55" w:rsidP="005F4796">
    <w:pPr>
      <w:bidi/>
      <w:jc w:val="center"/>
      <w:rPr>
        <w:rFonts w:cs="Faruma"/>
        <w:sz w:val="20"/>
        <w:szCs w:val="20"/>
        <w:rtl/>
        <w:lang w:bidi="dv-MV"/>
      </w:rPr>
    </w:pPr>
    <w:r w:rsidRPr="00F90A55">
      <w:rPr>
        <w:rFonts w:ascii="A_Bismillah F" w:hAnsi="A_Bismillah F" w:cs="Faruma" w:hint="cs"/>
        <w:sz w:val="48"/>
        <w:szCs w:val="40"/>
        <w:rtl/>
        <w:lang w:bidi="dv-MV"/>
      </w:rPr>
      <w:t>`</w:t>
    </w:r>
  </w:p>
  <w:p w14:paraId="1C2FAC09" w14:textId="454BDBC0" w:rsidR="005F4796" w:rsidRPr="005F4796" w:rsidRDefault="005F4796">
    <w:pPr>
      <w:pStyle w:val="Header"/>
      <w:rPr>
        <w:sz w:val="22"/>
        <w:szCs w:val="22"/>
      </w:rPr>
    </w:pPr>
    <w:r w:rsidRPr="005F4796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64F06C8" wp14:editId="02370727">
          <wp:simplePos x="0" y="0"/>
          <wp:positionH relativeFrom="margin">
            <wp:align>center</wp:align>
          </wp:positionH>
          <wp:positionV relativeFrom="paragraph">
            <wp:posOffset>4938</wp:posOffset>
          </wp:positionV>
          <wp:extent cx="460375" cy="502285"/>
          <wp:effectExtent l="0" t="0" r="0" b="0"/>
          <wp:wrapThrough wrapText="bothSides">
            <wp:wrapPolygon edited="0">
              <wp:start x="7150" y="0"/>
              <wp:lineTo x="0" y="3277"/>
              <wp:lineTo x="0" y="15565"/>
              <wp:lineTo x="4469" y="20480"/>
              <wp:lineTo x="7150" y="20480"/>
              <wp:lineTo x="14301" y="20480"/>
              <wp:lineTo x="16088" y="20480"/>
              <wp:lineTo x="20557" y="14746"/>
              <wp:lineTo x="20557" y="9011"/>
              <wp:lineTo x="15194" y="0"/>
              <wp:lineTo x="7150" y="0"/>
            </wp:wrapPolygon>
          </wp:wrapThrough>
          <wp:docPr id="2101401730" name="Picture 2101401730" descr="nish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isha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C7CD0" w14:textId="64071FA6" w:rsidR="005F4796" w:rsidRDefault="000673C4" w:rsidP="000673C4">
    <w:pPr>
      <w:pStyle w:val="Header"/>
      <w:rPr>
        <w:rFonts w:cs="MV Boli"/>
        <w:b/>
        <w:bCs/>
        <w:sz w:val="28"/>
        <w:szCs w:val="28"/>
        <w:lang w:bidi="dv-MV"/>
      </w:rPr>
    </w:pPr>
    <w:r w:rsidRPr="00EB7851">
      <w:rPr>
        <w:rFonts w:ascii="Faruma" w:hAnsi="Faruma" w:cs="Faruma"/>
        <w:noProof/>
        <w:color w:val="333333"/>
        <w:sz w:val="52"/>
        <w:szCs w:val="52"/>
        <w:rtl/>
      </w:rPr>
      <w:drawing>
        <wp:inline distT="0" distB="0" distL="0" distR="0" wp14:anchorId="5EC425D8" wp14:editId="02EACBEC">
          <wp:extent cx="381000" cy="460487"/>
          <wp:effectExtent l="0" t="0" r="0" b="0"/>
          <wp:docPr id="2" name="Picture 2" descr="R:\Minivan 60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inivan 60 LOGO 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994" cy="47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4796" w:rsidRPr="005F4796">
      <w:rPr>
        <w:rFonts w:cs="MV Boli"/>
        <w:b/>
        <w:bCs/>
        <w:sz w:val="28"/>
        <w:szCs w:val="28"/>
        <w:lang w:bidi="dv-MV"/>
      </w:rPr>
      <w:t xml:space="preserve">                                                                   </w:t>
    </w:r>
  </w:p>
  <w:p w14:paraId="73EBE8DA" w14:textId="6580232C" w:rsidR="005F4796" w:rsidRDefault="00FE630B" w:rsidP="005F4796">
    <w:pPr>
      <w:pStyle w:val="NormalWeb"/>
      <w:bidi/>
      <w:spacing w:before="0" w:beforeAutospacing="0" w:after="0" w:afterAutospacing="0"/>
    </w:pPr>
    <w:r w:rsidRPr="00AB54E4">
      <w:rPr>
        <w:rFonts w:ascii="A_Bismillah" w:hAnsi="A_Bismillah"/>
        <w:noProof/>
        <w:sz w:val="200"/>
        <w:szCs w:val="200"/>
      </w:rPr>
      <w:drawing>
        <wp:anchor distT="0" distB="0" distL="114300" distR="114300" simplePos="0" relativeHeight="251663360" behindDoc="0" locked="0" layoutInCell="1" allowOverlap="1" wp14:anchorId="418669E4" wp14:editId="419D6310">
          <wp:simplePos x="0" y="0"/>
          <wp:positionH relativeFrom="margin">
            <wp:align>left</wp:align>
          </wp:positionH>
          <wp:positionV relativeFrom="paragraph">
            <wp:posOffset>42545</wp:posOffset>
          </wp:positionV>
          <wp:extent cx="409575" cy="459874"/>
          <wp:effectExtent l="0" t="0" r="0" b="0"/>
          <wp:wrapNone/>
          <wp:docPr id="813715767" name="Picture 813715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59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A55">
      <w:rPr>
        <w:rFonts w:ascii="Faruma" w:hAnsi="Faruma" w:cs="Faruma" w:hint="cs"/>
        <w:b/>
        <w:bCs/>
        <w:color w:val="000000"/>
        <w:sz w:val="28"/>
        <w:szCs w:val="28"/>
        <w:rtl/>
        <w:lang w:bidi="dv-MV"/>
      </w:rPr>
      <w:t xml:space="preserve">   </w:t>
    </w:r>
    <w:r w:rsidR="005F4796">
      <w:rPr>
        <w:rFonts w:ascii="Faruma" w:hAnsi="Faruma" w:cs="Faruma" w:hint="cs"/>
        <w:b/>
        <w:bCs/>
        <w:color w:val="000000"/>
        <w:sz w:val="28"/>
        <w:szCs w:val="28"/>
        <w:rtl/>
        <w:lang w:bidi="dv-MV"/>
      </w:rPr>
      <w:t>ހިރިޔާ ސްކޫލް</w:t>
    </w:r>
    <w:r w:rsidR="005F4796">
      <w:rPr>
        <w:rFonts w:ascii="Faruma" w:hAnsi="Faruma"/>
        <w:b/>
        <w:bCs/>
        <w:color w:val="000000"/>
        <w:sz w:val="32"/>
        <w:szCs w:val="32"/>
        <w:rtl/>
      </w:rPr>
      <w:t xml:space="preserve"> </w:t>
    </w:r>
    <w:r w:rsidR="005F4796">
      <w:rPr>
        <w:rStyle w:val="apple-tab-span"/>
        <w:rFonts w:ascii="Faruma" w:hAnsi="Faruma"/>
        <w:b/>
        <w:bCs/>
        <w:color w:val="000000"/>
        <w:sz w:val="28"/>
        <w:szCs w:val="28"/>
        <w:rtl/>
      </w:rPr>
      <w:tab/>
    </w:r>
  </w:p>
  <w:p w14:paraId="5DBF3040" w14:textId="77777777" w:rsidR="00FE630B" w:rsidRDefault="00C863A5" w:rsidP="00C863A5">
    <w:pPr>
      <w:jc w:val="right"/>
      <w:rPr>
        <w:rFonts w:ascii="Faruma" w:hAnsi="Faruma" w:cs="Faruma"/>
        <w:lang w:bidi="dv-MV"/>
      </w:rPr>
    </w:pPr>
    <w:r w:rsidRPr="00FE630B">
      <w:rPr>
        <w:rFonts w:ascii="Faruma" w:hAnsi="Faruma" w:cs="Faruma"/>
        <w:rtl/>
        <w:lang w:bidi="dv-MV"/>
      </w:rPr>
      <w:t xml:space="preserve">މިނިސްޓަރީ އޮފް އެޑިޔުކޭޝަން، ހަޔަރ އެޑިޔުކޭޝަން </w:t>
    </w:r>
  </w:p>
  <w:p w14:paraId="1D6F01B5" w14:textId="056062E9" w:rsidR="00C863A5" w:rsidRPr="00FE630B" w:rsidRDefault="00C863A5" w:rsidP="00C863A5">
    <w:pPr>
      <w:jc w:val="right"/>
      <w:rPr>
        <w:rFonts w:ascii="Faruma" w:hAnsi="Faruma" w:cs="Faruma"/>
        <w:rtl/>
        <w:lang w:bidi="dv-MV"/>
      </w:rPr>
    </w:pPr>
    <w:r w:rsidRPr="00FE630B">
      <w:rPr>
        <w:rFonts w:ascii="Faruma" w:hAnsi="Faruma" w:cs="Faruma"/>
        <w:rtl/>
        <w:lang w:bidi="dv-MV"/>
      </w:rPr>
      <w:t>އެންޑް ސްކިލްސް ޑިވެލޮޕްމަންޓް</w:t>
    </w:r>
  </w:p>
  <w:p w14:paraId="63FA503F" w14:textId="355D0ED5" w:rsidR="005F4796" w:rsidRPr="000673C4" w:rsidRDefault="005F4796" w:rsidP="000673C4">
    <w:pPr>
      <w:pStyle w:val="NormalWeb"/>
      <w:bidi/>
      <w:spacing w:before="0" w:beforeAutospacing="0" w:after="0" w:afterAutospacing="0"/>
      <w:rPr>
        <w:rFonts w:cs="MV Boli"/>
        <w:lang w:bidi="dv-MV"/>
      </w:rPr>
    </w:pPr>
    <w:r>
      <w:rPr>
        <w:rFonts w:ascii="Faruma" w:hAnsi="Faruma"/>
        <w:color w:val="000000"/>
        <w:rtl/>
      </w:rPr>
      <w:t>   </w:t>
    </w:r>
    <w:r w:rsidR="00F90A55">
      <w:rPr>
        <w:rFonts w:ascii="Faruma" w:hAnsi="Faruma" w:cs="MV Boli" w:hint="cs"/>
        <w:color w:val="000000"/>
        <w:rtl/>
        <w:lang w:bidi="dv-MV"/>
      </w:rPr>
      <w:t xml:space="preserve">    </w:t>
    </w:r>
    <w:r>
      <w:rPr>
        <w:rFonts w:ascii="Faruma" w:hAnsi="Faruma"/>
        <w:color w:val="000000"/>
        <w:rtl/>
      </w:rPr>
      <w:t> </w:t>
    </w:r>
    <w:r>
      <w:rPr>
        <w:rFonts w:ascii="Faruma" w:hAnsi="Faruma" w:cs="Faruma" w:hint="cs"/>
        <w:color w:val="000000"/>
        <w:sz w:val="28"/>
        <w:szCs w:val="28"/>
        <w:rtl/>
        <w:lang w:bidi="dv-MV"/>
      </w:rPr>
      <w:t>ކ. މާލެ</w:t>
    </w:r>
    <w:r>
      <w:rPr>
        <w:rStyle w:val="apple-tab-span"/>
        <w:rFonts w:ascii="Faruma" w:hAnsi="Faruma"/>
        <w:color w:val="000000"/>
        <w:sz w:val="28"/>
        <w:szCs w:val="28"/>
        <w:rtl/>
      </w:rPr>
      <w:tab/>
    </w:r>
    <w:r>
      <w:rPr>
        <w:rStyle w:val="apple-tab-span"/>
        <w:rFonts w:ascii="Faruma" w:hAnsi="Faruma"/>
        <w:color w:val="000000"/>
        <w:sz w:val="28"/>
        <w:szCs w:val="28"/>
        <w:rtl/>
      </w:rPr>
      <w:tab/>
    </w:r>
    <w:r>
      <w:rPr>
        <w:rStyle w:val="apple-tab-span"/>
        <w:rFonts w:ascii="Faruma" w:hAnsi="Faruma"/>
        <w:color w:val="000000"/>
        <w:sz w:val="28"/>
        <w:szCs w:val="28"/>
        <w:rtl/>
      </w:rPr>
      <w:tab/>
    </w:r>
    <w:r>
      <w:rPr>
        <w:rStyle w:val="apple-tab-span"/>
        <w:rFonts w:ascii="Faruma" w:hAnsi="Faruma"/>
        <w:color w:val="000000"/>
        <w:sz w:val="28"/>
        <w:szCs w:val="28"/>
        <w:rtl/>
      </w:rPr>
      <w:tab/>
    </w:r>
    <w:r>
      <w:rPr>
        <w:rFonts w:ascii="Faruma" w:hAnsi="Faruma"/>
        <w:color w:val="000000"/>
        <w:sz w:val="28"/>
        <w:szCs w:val="28"/>
        <w:rtl/>
      </w:rPr>
      <w:t>  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C9"/>
    <w:multiLevelType w:val="hybridMultilevel"/>
    <w:tmpl w:val="F2EE26C2"/>
    <w:lvl w:ilvl="0" w:tplc="23EA35D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A5F"/>
    <w:multiLevelType w:val="hybridMultilevel"/>
    <w:tmpl w:val="CC22D762"/>
    <w:lvl w:ilvl="0" w:tplc="1A0A6756">
      <w:start w:val="1"/>
      <w:numFmt w:val="decimalZero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7615413"/>
    <w:multiLevelType w:val="hybridMultilevel"/>
    <w:tmpl w:val="39E461FC"/>
    <w:lvl w:ilvl="0" w:tplc="8E107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30A"/>
    <w:multiLevelType w:val="hybridMultilevel"/>
    <w:tmpl w:val="CF929AE0"/>
    <w:lvl w:ilvl="0" w:tplc="52EECD0C">
      <w:start w:val="29"/>
      <w:numFmt w:val="bullet"/>
      <w:lvlText w:val="-"/>
      <w:lvlJc w:val="left"/>
      <w:pPr>
        <w:ind w:left="720" w:hanging="360"/>
      </w:pPr>
      <w:rPr>
        <w:rFonts w:ascii="Faruma" w:eastAsia="SimSun" w:hAnsi="Faruma" w:cs="Faru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132C"/>
    <w:multiLevelType w:val="hybridMultilevel"/>
    <w:tmpl w:val="942C06AA"/>
    <w:lvl w:ilvl="0" w:tplc="326E00D0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E44546C"/>
    <w:multiLevelType w:val="hybridMultilevel"/>
    <w:tmpl w:val="0EF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7C5D"/>
    <w:multiLevelType w:val="hybridMultilevel"/>
    <w:tmpl w:val="7A86F872"/>
    <w:lvl w:ilvl="0" w:tplc="CCA46D7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Faruma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0C4E"/>
    <w:multiLevelType w:val="hybridMultilevel"/>
    <w:tmpl w:val="7AF2F0F8"/>
    <w:lvl w:ilvl="0" w:tplc="BE3A53A0">
      <w:start w:val="1"/>
      <w:numFmt w:val="decimal"/>
      <w:lvlText w:val="%1-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</w:lvl>
  </w:abstractNum>
  <w:abstractNum w:abstractNumId="8" w15:restartNumberingAfterBreak="0">
    <w:nsid w:val="259578FC"/>
    <w:multiLevelType w:val="hybridMultilevel"/>
    <w:tmpl w:val="84E6DFFC"/>
    <w:lvl w:ilvl="0" w:tplc="54B64E98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A4A13"/>
    <w:multiLevelType w:val="hybridMultilevel"/>
    <w:tmpl w:val="012C3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E3F85"/>
    <w:multiLevelType w:val="hybridMultilevel"/>
    <w:tmpl w:val="59F6AA26"/>
    <w:lvl w:ilvl="0" w:tplc="910CF1B6">
      <w:start w:val="1"/>
      <w:numFmt w:val="decimal"/>
      <w:lvlText w:val="%1-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9"/>
        </w:tabs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9"/>
        </w:tabs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9"/>
        </w:tabs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9"/>
        </w:tabs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9"/>
        </w:tabs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9"/>
        </w:tabs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9"/>
        </w:tabs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9"/>
        </w:tabs>
        <w:ind w:left="7589" w:hanging="180"/>
      </w:pPr>
    </w:lvl>
  </w:abstractNum>
  <w:abstractNum w:abstractNumId="11" w15:restartNumberingAfterBreak="0">
    <w:nsid w:val="2D2771DC"/>
    <w:multiLevelType w:val="hybridMultilevel"/>
    <w:tmpl w:val="3AD80174"/>
    <w:lvl w:ilvl="0" w:tplc="65BA05D0">
      <w:start w:val="29"/>
      <w:numFmt w:val="bullet"/>
      <w:lvlText w:val="-"/>
      <w:lvlJc w:val="left"/>
      <w:pPr>
        <w:ind w:left="630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3E45E2E"/>
    <w:multiLevelType w:val="hybridMultilevel"/>
    <w:tmpl w:val="F8904E9E"/>
    <w:lvl w:ilvl="0" w:tplc="2FE6E258">
      <w:start w:val="1"/>
      <w:numFmt w:val="decimal"/>
      <w:lvlText w:val="%1-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</w:lvl>
  </w:abstractNum>
  <w:abstractNum w:abstractNumId="13" w15:restartNumberingAfterBreak="0">
    <w:nsid w:val="39872ACA"/>
    <w:multiLevelType w:val="hybridMultilevel"/>
    <w:tmpl w:val="4020700C"/>
    <w:lvl w:ilvl="0" w:tplc="EC0401B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A9D5041"/>
    <w:multiLevelType w:val="hybridMultilevel"/>
    <w:tmpl w:val="672A4930"/>
    <w:lvl w:ilvl="0" w:tplc="79F2AAC8">
      <w:start w:val="12"/>
      <w:numFmt w:val="decimal"/>
      <w:lvlText w:val="%1-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</w:lvl>
  </w:abstractNum>
  <w:abstractNum w:abstractNumId="15" w15:restartNumberingAfterBreak="0">
    <w:nsid w:val="48830249"/>
    <w:multiLevelType w:val="multilevel"/>
    <w:tmpl w:val="E872E8D8"/>
    <w:lvl w:ilvl="0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A4155C"/>
    <w:multiLevelType w:val="hybridMultilevel"/>
    <w:tmpl w:val="A27CD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1B5AA5"/>
    <w:multiLevelType w:val="hybridMultilevel"/>
    <w:tmpl w:val="44A4C976"/>
    <w:lvl w:ilvl="0" w:tplc="C6E01170">
      <w:start w:val="2006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F58E0"/>
    <w:multiLevelType w:val="hybridMultilevel"/>
    <w:tmpl w:val="E872E8D8"/>
    <w:lvl w:ilvl="0" w:tplc="26EA29BE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C275CCC"/>
    <w:multiLevelType w:val="hybridMultilevel"/>
    <w:tmpl w:val="8E583EC2"/>
    <w:lvl w:ilvl="0" w:tplc="A05C74C0">
      <w:start w:val="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EA5"/>
    <w:multiLevelType w:val="hybridMultilevel"/>
    <w:tmpl w:val="4BA69CCE"/>
    <w:lvl w:ilvl="0" w:tplc="E73EF958">
      <w:numFmt w:val="bullet"/>
      <w:lvlText w:val=""/>
      <w:lvlJc w:val="left"/>
      <w:pPr>
        <w:ind w:left="785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4"/>
  </w:num>
  <w:num w:numId="9">
    <w:abstractNumId w:val="19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  <w:num w:numId="16">
    <w:abstractNumId w:val="16"/>
  </w:num>
  <w:num w:numId="17">
    <w:abstractNumId w:val="9"/>
  </w:num>
  <w:num w:numId="18">
    <w:abstractNumId w:val="20"/>
  </w:num>
  <w:num w:numId="19">
    <w:abstractNumId w:val="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3A"/>
    <w:rsid w:val="000022B3"/>
    <w:rsid w:val="00003E08"/>
    <w:rsid w:val="00005D4D"/>
    <w:rsid w:val="0000787A"/>
    <w:rsid w:val="0001236D"/>
    <w:rsid w:val="000124A3"/>
    <w:rsid w:val="000231CB"/>
    <w:rsid w:val="00037AEA"/>
    <w:rsid w:val="00037CC2"/>
    <w:rsid w:val="0004138A"/>
    <w:rsid w:val="00041723"/>
    <w:rsid w:val="00042C99"/>
    <w:rsid w:val="000519AB"/>
    <w:rsid w:val="000571BA"/>
    <w:rsid w:val="00057D3D"/>
    <w:rsid w:val="00061D02"/>
    <w:rsid w:val="000656EC"/>
    <w:rsid w:val="000673C4"/>
    <w:rsid w:val="00072329"/>
    <w:rsid w:val="000956D9"/>
    <w:rsid w:val="000973E3"/>
    <w:rsid w:val="000A5309"/>
    <w:rsid w:val="000A53DC"/>
    <w:rsid w:val="000B1F7B"/>
    <w:rsid w:val="000B2AE8"/>
    <w:rsid w:val="000B4B04"/>
    <w:rsid w:val="000B7E19"/>
    <w:rsid w:val="000C07E3"/>
    <w:rsid w:val="000C15AE"/>
    <w:rsid w:val="000C315A"/>
    <w:rsid w:val="000C3F69"/>
    <w:rsid w:val="000C769D"/>
    <w:rsid w:val="000D10F3"/>
    <w:rsid w:val="000D558E"/>
    <w:rsid w:val="00104776"/>
    <w:rsid w:val="00104996"/>
    <w:rsid w:val="00105370"/>
    <w:rsid w:val="00106CBD"/>
    <w:rsid w:val="0010748A"/>
    <w:rsid w:val="00107896"/>
    <w:rsid w:val="00107C1A"/>
    <w:rsid w:val="001101C0"/>
    <w:rsid w:val="00110361"/>
    <w:rsid w:val="0011538A"/>
    <w:rsid w:val="001270BC"/>
    <w:rsid w:val="0013204F"/>
    <w:rsid w:val="00133550"/>
    <w:rsid w:val="0013381C"/>
    <w:rsid w:val="001420C9"/>
    <w:rsid w:val="00144A6D"/>
    <w:rsid w:val="00147DF4"/>
    <w:rsid w:val="001566E7"/>
    <w:rsid w:val="00161B71"/>
    <w:rsid w:val="00176AA0"/>
    <w:rsid w:val="00177035"/>
    <w:rsid w:val="00186A28"/>
    <w:rsid w:val="001942B9"/>
    <w:rsid w:val="00194ECB"/>
    <w:rsid w:val="0019613C"/>
    <w:rsid w:val="00196527"/>
    <w:rsid w:val="001A41E9"/>
    <w:rsid w:val="001A4549"/>
    <w:rsid w:val="001A4D14"/>
    <w:rsid w:val="001A5D2C"/>
    <w:rsid w:val="001A7DCC"/>
    <w:rsid w:val="001B1606"/>
    <w:rsid w:val="001B3201"/>
    <w:rsid w:val="001B6309"/>
    <w:rsid w:val="001B7BD9"/>
    <w:rsid w:val="001C549D"/>
    <w:rsid w:val="001D3360"/>
    <w:rsid w:val="001D4D95"/>
    <w:rsid w:val="001D5BDF"/>
    <w:rsid w:val="001F0138"/>
    <w:rsid w:val="00201090"/>
    <w:rsid w:val="00203E67"/>
    <w:rsid w:val="00204283"/>
    <w:rsid w:val="002077D7"/>
    <w:rsid w:val="002125F8"/>
    <w:rsid w:val="0021398F"/>
    <w:rsid w:val="002210AE"/>
    <w:rsid w:val="00221C9A"/>
    <w:rsid w:val="00222859"/>
    <w:rsid w:val="00224F0A"/>
    <w:rsid w:val="00225218"/>
    <w:rsid w:val="002314CE"/>
    <w:rsid w:val="00234E63"/>
    <w:rsid w:val="002357D5"/>
    <w:rsid w:val="0023727F"/>
    <w:rsid w:val="00241366"/>
    <w:rsid w:val="00244CD3"/>
    <w:rsid w:val="00250B43"/>
    <w:rsid w:val="002544E5"/>
    <w:rsid w:val="0026080D"/>
    <w:rsid w:val="002638CD"/>
    <w:rsid w:val="002642E4"/>
    <w:rsid w:val="00266917"/>
    <w:rsid w:val="00271CB0"/>
    <w:rsid w:val="00271D0E"/>
    <w:rsid w:val="0028107D"/>
    <w:rsid w:val="00284E98"/>
    <w:rsid w:val="002857B1"/>
    <w:rsid w:val="00286D8A"/>
    <w:rsid w:val="00290FB6"/>
    <w:rsid w:val="00292ECD"/>
    <w:rsid w:val="0029378D"/>
    <w:rsid w:val="0029615E"/>
    <w:rsid w:val="00296FA2"/>
    <w:rsid w:val="002A1AD0"/>
    <w:rsid w:val="002A1C9C"/>
    <w:rsid w:val="002A364A"/>
    <w:rsid w:val="002A5D3E"/>
    <w:rsid w:val="002A5E72"/>
    <w:rsid w:val="002A64F3"/>
    <w:rsid w:val="002B1A99"/>
    <w:rsid w:val="002B30FC"/>
    <w:rsid w:val="002B3EF9"/>
    <w:rsid w:val="002B467C"/>
    <w:rsid w:val="002B7009"/>
    <w:rsid w:val="002C0BA2"/>
    <w:rsid w:val="002C1978"/>
    <w:rsid w:val="002C474B"/>
    <w:rsid w:val="002C6BD7"/>
    <w:rsid w:val="002C79B7"/>
    <w:rsid w:val="002D1141"/>
    <w:rsid w:val="002E1D6D"/>
    <w:rsid w:val="002E22C3"/>
    <w:rsid w:val="002E3BBA"/>
    <w:rsid w:val="002E6843"/>
    <w:rsid w:val="002F5C25"/>
    <w:rsid w:val="002F6608"/>
    <w:rsid w:val="00301620"/>
    <w:rsid w:val="00301B41"/>
    <w:rsid w:val="0030376C"/>
    <w:rsid w:val="003146AC"/>
    <w:rsid w:val="00314FDF"/>
    <w:rsid w:val="00322D66"/>
    <w:rsid w:val="0032556C"/>
    <w:rsid w:val="00327E14"/>
    <w:rsid w:val="00333D0F"/>
    <w:rsid w:val="003355FA"/>
    <w:rsid w:val="00340334"/>
    <w:rsid w:val="00342B19"/>
    <w:rsid w:val="0034680F"/>
    <w:rsid w:val="0034713C"/>
    <w:rsid w:val="00350CFB"/>
    <w:rsid w:val="00353D41"/>
    <w:rsid w:val="003606AF"/>
    <w:rsid w:val="00362373"/>
    <w:rsid w:val="00370176"/>
    <w:rsid w:val="00374221"/>
    <w:rsid w:val="00374F5D"/>
    <w:rsid w:val="00393BF6"/>
    <w:rsid w:val="00394AEC"/>
    <w:rsid w:val="003976A0"/>
    <w:rsid w:val="003A00BD"/>
    <w:rsid w:val="003A56B6"/>
    <w:rsid w:val="003B178D"/>
    <w:rsid w:val="003B3E86"/>
    <w:rsid w:val="003B453B"/>
    <w:rsid w:val="003B5C7F"/>
    <w:rsid w:val="003B6FE3"/>
    <w:rsid w:val="003C048C"/>
    <w:rsid w:val="003C0D88"/>
    <w:rsid w:val="003C10A6"/>
    <w:rsid w:val="003C4E3C"/>
    <w:rsid w:val="003D0C87"/>
    <w:rsid w:val="003D2CB8"/>
    <w:rsid w:val="003D3F9C"/>
    <w:rsid w:val="003D7E83"/>
    <w:rsid w:val="003E3754"/>
    <w:rsid w:val="003E439C"/>
    <w:rsid w:val="0040053C"/>
    <w:rsid w:val="00401BCC"/>
    <w:rsid w:val="00407D61"/>
    <w:rsid w:val="004102D1"/>
    <w:rsid w:val="004115E0"/>
    <w:rsid w:val="00425941"/>
    <w:rsid w:val="00432A53"/>
    <w:rsid w:val="00435CDA"/>
    <w:rsid w:val="0043769B"/>
    <w:rsid w:val="004505EA"/>
    <w:rsid w:val="00465C88"/>
    <w:rsid w:val="0046788D"/>
    <w:rsid w:val="00474BE5"/>
    <w:rsid w:val="00477982"/>
    <w:rsid w:val="0048710A"/>
    <w:rsid w:val="0049052D"/>
    <w:rsid w:val="00492107"/>
    <w:rsid w:val="004929FA"/>
    <w:rsid w:val="00496F59"/>
    <w:rsid w:val="0049764F"/>
    <w:rsid w:val="004A1127"/>
    <w:rsid w:val="004A4000"/>
    <w:rsid w:val="004B488E"/>
    <w:rsid w:val="004B78EE"/>
    <w:rsid w:val="004C63B2"/>
    <w:rsid w:val="004C7D92"/>
    <w:rsid w:val="004D1504"/>
    <w:rsid w:val="004D52F2"/>
    <w:rsid w:val="004D5BD6"/>
    <w:rsid w:val="004E2BAB"/>
    <w:rsid w:val="004E5E84"/>
    <w:rsid w:val="004E7DAC"/>
    <w:rsid w:val="004F6721"/>
    <w:rsid w:val="004F79A6"/>
    <w:rsid w:val="0050029A"/>
    <w:rsid w:val="005009BD"/>
    <w:rsid w:val="00506330"/>
    <w:rsid w:val="005124FE"/>
    <w:rsid w:val="005134AF"/>
    <w:rsid w:val="00513FFE"/>
    <w:rsid w:val="00515E26"/>
    <w:rsid w:val="00523718"/>
    <w:rsid w:val="005278EA"/>
    <w:rsid w:val="005327C9"/>
    <w:rsid w:val="00533163"/>
    <w:rsid w:val="005332FC"/>
    <w:rsid w:val="00542FAC"/>
    <w:rsid w:val="00544FA4"/>
    <w:rsid w:val="00547E21"/>
    <w:rsid w:val="0055221F"/>
    <w:rsid w:val="005558AD"/>
    <w:rsid w:val="0055728D"/>
    <w:rsid w:val="005601F0"/>
    <w:rsid w:val="00560CA1"/>
    <w:rsid w:val="005808ED"/>
    <w:rsid w:val="00581F1F"/>
    <w:rsid w:val="00583057"/>
    <w:rsid w:val="005933AA"/>
    <w:rsid w:val="00593A7A"/>
    <w:rsid w:val="005A01D1"/>
    <w:rsid w:val="005A09B6"/>
    <w:rsid w:val="005A3047"/>
    <w:rsid w:val="005A441C"/>
    <w:rsid w:val="005A7A11"/>
    <w:rsid w:val="005B4376"/>
    <w:rsid w:val="005C1930"/>
    <w:rsid w:val="005C3026"/>
    <w:rsid w:val="005C3EE0"/>
    <w:rsid w:val="005C71E5"/>
    <w:rsid w:val="005D2479"/>
    <w:rsid w:val="005E0248"/>
    <w:rsid w:val="005E362B"/>
    <w:rsid w:val="005E5697"/>
    <w:rsid w:val="005F4796"/>
    <w:rsid w:val="005F4A10"/>
    <w:rsid w:val="005F7E64"/>
    <w:rsid w:val="00603F96"/>
    <w:rsid w:val="00610C05"/>
    <w:rsid w:val="00615D40"/>
    <w:rsid w:val="00615F6C"/>
    <w:rsid w:val="0062097C"/>
    <w:rsid w:val="006279F3"/>
    <w:rsid w:val="00631161"/>
    <w:rsid w:val="00631BA6"/>
    <w:rsid w:val="00633CA8"/>
    <w:rsid w:val="00634CAB"/>
    <w:rsid w:val="00636344"/>
    <w:rsid w:val="006536DE"/>
    <w:rsid w:val="00654B4A"/>
    <w:rsid w:val="00655099"/>
    <w:rsid w:val="006568ED"/>
    <w:rsid w:val="006658CB"/>
    <w:rsid w:val="00673C1A"/>
    <w:rsid w:val="0067415B"/>
    <w:rsid w:val="00677E4B"/>
    <w:rsid w:val="00687969"/>
    <w:rsid w:val="00690A6B"/>
    <w:rsid w:val="006A252C"/>
    <w:rsid w:val="006A2A44"/>
    <w:rsid w:val="006A3637"/>
    <w:rsid w:val="006A56A9"/>
    <w:rsid w:val="006A67E0"/>
    <w:rsid w:val="006B09AA"/>
    <w:rsid w:val="006B0A81"/>
    <w:rsid w:val="006B0B1D"/>
    <w:rsid w:val="006C3603"/>
    <w:rsid w:val="006C497F"/>
    <w:rsid w:val="006C4997"/>
    <w:rsid w:val="006C7BB9"/>
    <w:rsid w:val="006C7C5F"/>
    <w:rsid w:val="006D07CD"/>
    <w:rsid w:val="006D3B69"/>
    <w:rsid w:val="006D5CC5"/>
    <w:rsid w:val="006E019F"/>
    <w:rsid w:val="006E06C4"/>
    <w:rsid w:val="006E0972"/>
    <w:rsid w:val="006E1312"/>
    <w:rsid w:val="006E25DA"/>
    <w:rsid w:val="006E5E5F"/>
    <w:rsid w:val="006F2709"/>
    <w:rsid w:val="006F30E8"/>
    <w:rsid w:val="006F4E69"/>
    <w:rsid w:val="006F5041"/>
    <w:rsid w:val="006F784E"/>
    <w:rsid w:val="00700030"/>
    <w:rsid w:val="0070114D"/>
    <w:rsid w:val="00704972"/>
    <w:rsid w:val="0070587E"/>
    <w:rsid w:val="007104BC"/>
    <w:rsid w:val="00710D05"/>
    <w:rsid w:val="00711049"/>
    <w:rsid w:val="007200D7"/>
    <w:rsid w:val="00721481"/>
    <w:rsid w:val="00722002"/>
    <w:rsid w:val="00726489"/>
    <w:rsid w:val="00726DD0"/>
    <w:rsid w:val="007275D9"/>
    <w:rsid w:val="0073068D"/>
    <w:rsid w:val="007330C8"/>
    <w:rsid w:val="00734921"/>
    <w:rsid w:val="0073497D"/>
    <w:rsid w:val="00735E9C"/>
    <w:rsid w:val="00735EFF"/>
    <w:rsid w:val="0074266F"/>
    <w:rsid w:val="0074622E"/>
    <w:rsid w:val="007507BF"/>
    <w:rsid w:val="00754C9A"/>
    <w:rsid w:val="007603CC"/>
    <w:rsid w:val="00771D93"/>
    <w:rsid w:val="00787463"/>
    <w:rsid w:val="00792671"/>
    <w:rsid w:val="007A60E5"/>
    <w:rsid w:val="007A6AD0"/>
    <w:rsid w:val="007C6AC0"/>
    <w:rsid w:val="007D3D7B"/>
    <w:rsid w:val="007D6826"/>
    <w:rsid w:val="007E07C7"/>
    <w:rsid w:val="007E1ADD"/>
    <w:rsid w:val="007F3D10"/>
    <w:rsid w:val="007F6FCC"/>
    <w:rsid w:val="007F71CB"/>
    <w:rsid w:val="008002F2"/>
    <w:rsid w:val="00800D77"/>
    <w:rsid w:val="00802993"/>
    <w:rsid w:val="00803320"/>
    <w:rsid w:val="008052F5"/>
    <w:rsid w:val="0081005F"/>
    <w:rsid w:val="00810402"/>
    <w:rsid w:val="00824125"/>
    <w:rsid w:val="00830696"/>
    <w:rsid w:val="0083272C"/>
    <w:rsid w:val="0083294D"/>
    <w:rsid w:val="00834E7E"/>
    <w:rsid w:val="0083602A"/>
    <w:rsid w:val="00841945"/>
    <w:rsid w:val="00845DA1"/>
    <w:rsid w:val="00846D5C"/>
    <w:rsid w:val="00853CF4"/>
    <w:rsid w:val="008547F8"/>
    <w:rsid w:val="00854F7B"/>
    <w:rsid w:val="00862486"/>
    <w:rsid w:val="00863E26"/>
    <w:rsid w:val="00870DA0"/>
    <w:rsid w:val="00872C5C"/>
    <w:rsid w:val="0087362D"/>
    <w:rsid w:val="00876FD7"/>
    <w:rsid w:val="00884148"/>
    <w:rsid w:val="00886F80"/>
    <w:rsid w:val="00887ABD"/>
    <w:rsid w:val="008910B0"/>
    <w:rsid w:val="008920DC"/>
    <w:rsid w:val="00893504"/>
    <w:rsid w:val="008A0A1A"/>
    <w:rsid w:val="008B0499"/>
    <w:rsid w:val="008B645F"/>
    <w:rsid w:val="008B6B0A"/>
    <w:rsid w:val="008C0539"/>
    <w:rsid w:val="008C3720"/>
    <w:rsid w:val="008C4E55"/>
    <w:rsid w:val="008C5EF2"/>
    <w:rsid w:val="008C7602"/>
    <w:rsid w:val="008D37B5"/>
    <w:rsid w:val="008D4169"/>
    <w:rsid w:val="008D6187"/>
    <w:rsid w:val="008D6826"/>
    <w:rsid w:val="008E2DF1"/>
    <w:rsid w:val="008E4878"/>
    <w:rsid w:val="008E66D5"/>
    <w:rsid w:val="009047F7"/>
    <w:rsid w:val="00907DA9"/>
    <w:rsid w:val="0092175F"/>
    <w:rsid w:val="00927875"/>
    <w:rsid w:val="00927D75"/>
    <w:rsid w:val="0093088F"/>
    <w:rsid w:val="00932626"/>
    <w:rsid w:val="00940568"/>
    <w:rsid w:val="0094376F"/>
    <w:rsid w:val="00946611"/>
    <w:rsid w:val="00954004"/>
    <w:rsid w:val="00955E31"/>
    <w:rsid w:val="00965816"/>
    <w:rsid w:val="009667C8"/>
    <w:rsid w:val="0097392C"/>
    <w:rsid w:val="009808E3"/>
    <w:rsid w:val="009813B1"/>
    <w:rsid w:val="009872E2"/>
    <w:rsid w:val="00987B38"/>
    <w:rsid w:val="0099201A"/>
    <w:rsid w:val="00995BF7"/>
    <w:rsid w:val="009963EB"/>
    <w:rsid w:val="009A0B39"/>
    <w:rsid w:val="009A0B4B"/>
    <w:rsid w:val="009A5EF6"/>
    <w:rsid w:val="009B418B"/>
    <w:rsid w:val="009B4800"/>
    <w:rsid w:val="009B6637"/>
    <w:rsid w:val="009C10E9"/>
    <w:rsid w:val="009C1357"/>
    <w:rsid w:val="009C6BAC"/>
    <w:rsid w:val="009D601A"/>
    <w:rsid w:val="009D70EC"/>
    <w:rsid w:val="009E03E5"/>
    <w:rsid w:val="009E77ED"/>
    <w:rsid w:val="009F0DC9"/>
    <w:rsid w:val="009F2778"/>
    <w:rsid w:val="009F3BD2"/>
    <w:rsid w:val="009F4709"/>
    <w:rsid w:val="00A068BC"/>
    <w:rsid w:val="00A06BB8"/>
    <w:rsid w:val="00A07A23"/>
    <w:rsid w:val="00A12626"/>
    <w:rsid w:val="00A1705F"/>
    <w:rsid w:val="00A17974"/>
    <w:rsid w:val="00A2545B"/>
    <w:rsid w:val="00A3259B"/>
    <w:rsid w:val="00A32FF6"/>
    <w:rsid w:val="00A34A12"/>
    <w:rsid w:val="00A44D3C"/>
    <w:rsid w:val="00A47F95"/>
    <w:rsid w:val="00A54192"/>
    <w:rsid w:val="00A662EA"/>
    <w:rsid w:val="00A67385"/>
    <w:rsid w:val="00A713F0"/>
    <w:rsid w:val="00A72CCD"/>
    <w:rsid w:val="00A7798F"/>
    <w:rsid w:val="00A806B5"/>
    <w:rsid w:val="00A8080D"/>
    <w:rsid w:val="00A80DD1"/>
    <w:rsid w:val="00A81F9C"/>
    <w:rsid w:val="00A850D2"/>
    <w:rsid w:val="00A90625"/>
    <w:rsid w:val="00A91D49"/>
    <w:rsid w:val="00A93D2A"/>
    <w:rsid w:val="00AA1CE8"/>
    <w:rsid w:val="00AA7127"/>
    <w:rsid w:val="00AA7F51"/>
    <w:rsid w:val="00AB50B0"/>
    <w:rsid w:val="00AB57FD"/>
    <w:rsid w:val="00AC6B4C"/>
    <w:rsid w:val="00AD0771"/>
    <w:rsid w:val="00AD43C7"/>
    <w:rsid w:val="00AE0A03"/>
    <w:rsid w:val="00AE190E"/>
    <w:rsid w:val="00AE3E7B"/>
    <w:rsid w:val="00AE54B7"/>
    <w:rsid w:val="00AE6C89"/>
    <w:rsid w:val="00AE6E07"/>
    <w:rsid w:val="00AE7EC8"/>
    <w:rsid w:val="00AF229C"/>
    <w:rsid w:val="00AF2489"/>
    <w:rsid w:val="00AF3B58"/>
    <w:rsid w:val="00AF560D"/>
    <w:rsid w:val="00AF5646"/>
    <w:rsid w:val="00AF7E64"/>
    <w:rsid w:val="00B01AA5"/>
    <w:rsid w:val="00B04FB9"/>
    <w:rsid w:val="00B2600B"/>
    <w:rsid w:val="00B428BC"/>
    <w:rsid w:val="00B45559"/>
    <w:rsid w:val="00B51860"/>
    <w:rsid w:val="00B55BC2"/>
    <w:rsid w:val="00B565DC"/>
    <w:rsid w:val="00B65FDC"/>
    <w:rsid w:val="00B729FD"/>
    <w:rsid w:val="00B73D52"/>
    <w:rsid w:val="00B77B74"/>
    <w:rsid w:val="00B802EF"/>
    <w:rsid w:val="00B82C3B"/>
    <w:rsid w:val="00B83303"/>
    <w:rsid w:val="00B9253C"/>
    <w:rsid w:val="00BA7F1C"/>
    <w:rsid w:val="00BB503A"/>
    <w:rsid w:val="00BB54A5"/>
    <w:rsid w:val="00BB67AC"/>
    <w:rsid w:val="00BB74B0"/>
    <w:rsid w:val="00BC3D68"/>
    <w:rsid w:val="00BD645E"/>
    <w:rsid w:val="00BD673D"/>
    <w:rsid w:val="00BE24AC"/>
    <w:rsid w:val="00BE5B4C"/>
    <w:rsid w:val="00BF02EC"/>
    <w:rsid w:val="00BF1E56"/>
    <w:rsid w:val="00BF6BDD"/>
    <w:rsid w:val="00C04C55"/>
    <w:rsid w:val="00C05549"/>
    <w:rsid w:val="00C14B11"/>
    <w:rsid w:val="00C212A0"/>
    <w:rsid w:val="00C2386E"/>
    <w:rsid w:val="00C30F87"/>
    <w:rsid w:val="00C3515E"/>
    <w:rsid w:val="00C359B2"/>
    <w:rsid w:val="00C37A16"/>
    <w:rsid w:val="00C45F7E"/>
    <w:rsid w:val="00C460E5"/>
    <w:rsid w:val="00C50A39"/>
    <w:rsid w:val="00C510CC"/>
    <w:rsid w:val="00C51AC1"/>
    <w:rsid w:val="00C55E10"/>
    <w:rsid w:val="00C652E0"/>
    <w:rsid w:val="00C6578A"/>
    <w:rsid w:val="00C67666"/>
    <w:rsid w:val="00C720A9"/>
    <w:rsid w:val="00C7338B"/>
    <w:rsid w:val="00C7584C"/>
    <w:rsid w:val="00C81495"/>
    <w:rsid w:val="00C83456"/>
    <w:rsid w:val="00C854DD"/>
    <w:rsid w:val="00C863A5"/>
    <w:rsid w:val="00C95E72"/>
    <w:rsid w:val="00CA339C"/>
    <w:rsid w:val="00CA4CA8"/>
    <w:rsid w:val="00CA6395"/>
    <w:rsid w:val="00CA7F1B"/>
    <w:rsid w:val="00CB01FD"/>
    <w:rsid w:val="00CB1839"/>
    <w:rsid w:val="00CB5E21"/>
    <w:rsid w:val="00CD58DB"/>
    <w:rsid w:val="00CD6599"/>
    <w:rsid w:val="00CD7A2F"/>
    <w:rsid w:val="00CE27C9"/>
    <w:rsid w:val="00CE5FD2"/>
    <w:rsid w:val="00CE727B"/>
    <w:rsid w:val="00CF14B6"/>
    <w:rsid w:val="00CF1E67"/>
    <w:rsid w:val="00CF45A4"/>
    <w:rsid w:val="00D004E2"/>
    <w:rsid w:val="00D0300E"/>
    <w:rsid w:val="00D03AF3"/>
    <w:rsid w:val="00D06625"/>
    <w:rsid w:val="00D13D81"/>
    <w:rsid w:val="00D143DE"/>
    <w:rsid w:val="00D22246"/>
    <w:rsid w:val="00D23802"/>
    <w:rsid w:val="00D24482"/>
    <w:rsid w:val="00D24BCC"/>
    <w:rsid w:val="00D25D49"/>
    <w:rsid w:val="00D3044E"/>
    <w:rsid w:val="00D34A99"/>
    <w:rsid w:val="00D37362"/>
    <w:rsid w:val="00D420C4"/>
    <w:rsid w:val="00D46122"/>
    <w:rsid w:val="00D462B2"/>
    <w:rsid w:val="00D50B75"/>
    <w:rsid w:val="00D55938"/>
    <w:rsid w:val="00D5679F"/>
    <w:rsid w:val="00D5696F"/>
    <w:rsid w:val="00D572FE"/>
    <w:rsid w:val="00D62730"/>
    <w:rsid w:val="00D73DCA"/>
    <w:rsid w:val="00D80026"/>
    <w:rsid w:val="00DA0A90"/>
    <w:rsid w:val="00DA25B2"/>
    <w:rsid w:val="00DB087A"/>
    <w:rsid w:val="00DB33D6"/>
    <w:rsid w:val="00DC3E5B"/>
    <w:rsid w:val="00DC6E4F"/>
    <w:rsid w:val="00DC75CC"/>
    <w:rsid w:val="00DE3097"/>
    <w:rsid w:val="00DF05F9"/>
    <w:rsid w:val="00DF2394"/>
    <w:rsid w:val="00E01710"/>
    <w:rsid w:val="00E074A3"/>
    <w:rsid w:val="00E0777E"/>
    <w:rsid w:val="00E14078"/>
    <w:rsid w:val="00E14229"/>
    <w:rsid w:val="00E15EC1"/>
    <w:rsid w:val="00E177F9"/>
    <w:rsid w:val="00E217E8"/>
    <w:rsid w:val="00E30158"/>
    <w:rsid w:val="00E33583"/>
    <w:rsid w:val="00E33B0F"/>
    <w:rsid w:val="00E341EF"/>
    <w:rsid w:val="00E46C9C"/>
    <w:rsid w:val="00E50EA5"/>
    <w:rsid w:val="00E5148F"/>
    <w:rsid w:val="00E52F93"/>
    <w:rsid w:val="00E53CF7"/>
    <w:rsid w:val="00E56BF3"/>
    <w:rsid w:val="00E573C7"/>
    <w:rsid w:val="00E61C34"/>
    <w:rsid w:val="00E622B6"/>
    <w:rsid w:val="00E677D3"/>
    <w:rsid w:val="00E72D06"/>
    <w:rsid w:val="00E77979"/>
    <w:rsid w:val="00E8129B"/>
    <w:rsid w:val="00E83FE7"/>
    <w:rsid w:val="00E86547"/>
    <w:rsid w:val="00E967E5"/>
    <w:rsid w:val="00EA4311"/>
    <w:rsid w:val="00EA4FAA"/>
    <w:rsid w:val="00EB1BD4"/>
    <w:rsid w:val="00EB3B99"/>
    <w:rsid w:val="00EB3E12"/>
    <w:rsid w:val="00EC009D"/>
    <w:rsid w:val="00EC1774"/>
    <w:rsid w:val="00EC4F61"/>
    <w:rsid w:val="00EC5EF4"/>
    <w:rsid w:val="00ED1415"/>
    <w:rsid w:val="00ED1DCF"/>
    <w:rsid w:val="00ED21D4"/>
    <w:rsid w:val="00EE3B6D"/>
    <w:rsid w:val="00EE5C17"/>
    <w:rsid w:val="00EF0EDF"/>
    <w:rsid w:val="00EF29F7"/>
    <w:rsid w:val="00EF3F01"/>
    <w:rsid w:val="00F01FC9"/>
    <w:rsid w:val="00F02080"/>
    <w:rsid w:val="00F054F8"/>
    <w:rsid w:val="00F168A7"/>
    <w:rsid w:val="00F314A4"/>
    <w:rsid w:val="00F36585"/>
    <w:rsid w:val="00F42A74"/>
    <w:rsid w:val="00F443BE"/>
    <w:rsid w:val="00F51D49"/>
    <w:rsid w:val="00F7214E"/>
    <w:rsid w:val="00F76D27"/>
    <w:rsid w:val="00F826FD"/>
    <w:rsid w:val="00F90A55"/>
    <w:rsid w:val="00F91BDD"/>
    <w:rsid w:val="00F93DEB"/>
    <w:rsid w:val="00FA21EE"/>
    <w:rsid w:val="00FA6686"/>
    <w:rsid w:val="00FB324C"/>
    <w:rsid w:val="00FB5806"/>
    <w:rsid w:val="00FB59A1"/>
    <w:rsid w:val="00FB5CC5"/>
    <w:rsid w:val="00FB6964"/>
    <w:rsid w:val="00FB76EE"/>
    <w:rsid w:val="00FC5618"/>
    <w:rsid w:val="00FD34E1"/>
    <w:rsid w:val="00FD3D0B"/>
    <w:rsid w:val="00FD6822"/>
    <w:rsid w:val="00FE22AD"/>
    <w:rsid w:val="00FE4607"/>
    <w:rsid w:val="00FE630B"/>
    <w:rsid w:val="00FE643A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C7B1C"/>
  <w15:docId w15:val="{AC6B2F93-040C-4F19-883E-3F5678CA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58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58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4B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680F"/>
    <w:rPr>
      <w:color w:val="0000FF"/>
      <w:u w:val="single"/>
    </w:rPr>
  </w:style>
  <w:style w:type="character" w:styleId="Emphasis">
    <w:name w:val="Emphasis"/>
    <w:basedOn w:val="DefaultParagraphFont"/>
    <w:qFormat/>
    <w:rsid w:val="00340334"/>
    <w:rPr>
      <w:i/>
      <w:iCs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EC177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F79A6"/>
    <w:rPr>
      <w:sz w:val="24"/>
      <w:szCs w:val="24"/>
    </w:rPr>
  </w:style>
  <w:style w:type="table" w:styleId="TableGrid">
    <w:name w:val="Table Grid"/>
    <w:basedOn w:val="TableNormal"/>
    <w:uiPriority w:val="39"/>
    <w:rsid w:val="004F79A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link w:val="ListParagraph"/>
    <w:uiPriority w:val="34"/>
    <w:qFormat/>
    <w:locked/>
    <w:rsid w:val="006E097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2642E4"/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BookTitle">
    <w:name w:val="Book Title"/>
    <w:basedOn w:val="DefaultParagraphFont"/>
    <w:uiPriority w:val="33"/>
    <w:qFormat/>
    <w:rsid w:val="002642E4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2642E4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5F479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F4796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F4796"/>
  </w:style>
  <w:style w:type="character" w:customStyle="1" w:styleId="NoSpacingChar">
    <w:name w:val="No Spacing Char"/>
    <w:link w:val="NoSpacing"/>
    <w:uiPriority w:val="1"/>
    <w:rsid w:val="008D6826"/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2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s@hiriya.edu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C3E6-94F2-43F3-B471-854FB343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ސަރުކާރުގެ މުޙިއްމު</vt:lpstr>
    </vt:vector>
  </TitlesOfParts>
  <Company>Min. of Educatio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ސަރުކާރުގެ މުޙިއްމު</dc:title>
  <dc:creator>Hussain Shareef</dc:creator>
  <cp:lastModifiedBy>Mariyam Aalifa</cp:lastModifiedBy>
  <cp:revision>41</cp:revision>
  <cp:lastPrinted>2025-11-24T06:43:00Z</cp:lastPrinted>
  <dcterms:created xsi:type="dcterms:W3CDTF">2024-12-03T05:11:00Z</dcterms:created>
  <dcterms:modified xsi:type="dcterms:W3CDTF">2026-05-14T11:34:00Z</dcterms:modified>
</cp:coreProperties>
</file>